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1F" w:rsidRDefault="007A481F" w:rsidP="007A48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THE COURT OF COMMON PLEAS </w:t>
      </w:r>
    </w:p>
    <w:p w:rsidR="007A481F" w:rsidRDefault="007A481F" w:rsidP="007A48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 COUNTY, OHIO</w:t>
      </w:r>
    </w:p>
    <w:p w:rsidR="007A481F" w:rsidRDefault="007A481F" w:rsidP="007A481F">
      <w:pPr>
        <w:spacing w:line="240" w:lineRule="auto"/>
        <w:jc w:val="center"/>
        <w:rPr>
          <w:sz w:val="24"/>
          <w:szCs w:val="24"/>
        </w:rPr>
      </w:pPr>
    </w:p>
    <w:p w:rsidR="007A481F" w:rsidRDefault="007A481F" w:rsidP="007A48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RE: 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E NO:</w:t>
      </w:r>
    </w:p>
    <w:p w:rsidR="00D5698D" w:rsidRDefault="0048564A" w:rsidP="00D569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698D">
        <w:rPr>
          <w:sz w:val="24"/>
          <w:szCs w:val="24"/>
        </w:rPr>
        <w:t>DRC ELECTRONIC PETITION NO:</w:t>
      </w:r>
    </w:p>
    <w:p w:rsidR="0048564A" w:rsidRDefault="007A481F" w:rsidP="004856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E</w:t>
      </w:r>
      <w:r w:rsidR="0048564A">
        <w:rPr>
          <w:sz w:val="24"/>
          <w:szCs w:val="24"/>
        </w:rPr>
        <w:t>:</w:t>
      </w:r>
    </w:p>
    <w:p w:rsidR="0048564A" w:rsidRDefault="0048564A" w:rsidP="0048564A">
      <w:pPr>
        <w:spacing w:line="240" w:lineRule="auto"/>
        <w:rPr>
          <w:sz w:val="24"/>
          <w:szCs w:val="24"/>
        </w:rPr>
      </w:pPr>
    </w:p>
    <w:p w:rsidR="0048564A" w:rsidRDefault="0048564A" w:rsidP="0048564A">
      <w:pPr>
        <w:spacing w:line="240" w:lineRule="auto"/>
        <w:jc w:val="center"/>
        <w:rPr>
          <w:b/>
          <w:sz w:val="24"/>
          <w:szCs w:val="24"/>
        </w:rPr>
      </w:pPr>
      <w:r w:rsidRPr="0048564A">
        <w:rPr>
          <w:b/>
          <w:sz w:val="24"/>
          <w:szCs w:val="24"/>
        </w:rPr>
        <w:t>AFFIDAVIT OF INDIGENCY</w:t>
      </w:r>
    </w:p>
    <w:p w:rsidR="0048564A" w:rsidRDefault="0048564A" w:rsidP="0048564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I, ____________________________, do hereby state that I am without the necessary funds to pay the costs of this action for the following reason(s):</w:t>
      </w:r>
    </w:p>
    <w:p w:rsidR="0048564A" w:rsidRDefault="0048564A" w:rsidP="0048564A">
      <w:pPr>
        <w:spacing w:line="240" w:lineRule="auto"/>
        <w:rPr>
          <w:sz w:val="24"/>
          <w:szCs w:val="24"/>
        </w:rPr>
      </w:pPr>
    </w:p>
    <w:p w:rsidR="0048564A" w:rsidRDefault="0048564A" w:rsidP="0048564A">
      <w:pPr>
        <w:spacing w:line="240" w:lineRule="auto"/>
        <w:rPr>
          <w:sz w:val="24"/>
          <w:szCs w:val="24"/>
        </w:rPr>
      </w:pPr>
    </w:p>
    <w:p w:rsidR="0048564A" w:rsidRDefault="0048564A" w:rsidP="0048564A">
      <w:pPr>
        <w:spacing w:line="240" w:lineRule="auto"/>
        <w:rPr>
          <w:sz w:val="24"/>
          <w:szCs w:val="24"/>
        </w:rPr>
      </w:pPr>
    </w:p>
    <w:p w:rsidR="0048564A" w:rsidRDefault="0048564A" w:rsidP="0048564A">
      <w:pPr>
        <w:spacing w:line="240" w:lineRule="auto"/>
        <w:rPr>
          <w:sz w:val="24"/>
          <w:szCs w:val="24"/>
        </w:rPr>
      </w:pPr>
    </w:p>
    <w:p w:rsidR="0048564A" w:rsidRDefault="0048564A" w:rsidP="0048564A">
      <w:pPr>
        <w:spacing w:line="240" w:lineRule="auto"/>
        <w:rPr>
          <w:sz w:val="24"/>
          <w:szCs w:val="24"/>
        </w:rPr>
      </w:pPr>
    </w:p>
    <w:p w:rsidR="0048564A" w:rsidRDefault="0048564A" w:rsidP="0048564A">
      <w:pPr>
        <w:spacing w:line="240" w:lineRule="auto"/>
        <w:rPr>
          <w:sz w:val="24"/>
          <w:szCs w:val="24"/>
        </w:rPr>
      </w:pPr>
    </w:p>
    <w:p w:rsidR="0048564A" w:rsidRDefault="0048564A" w:rsidP="004856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am requesting that the filing fee and security deposit, if applicable, be waived.</w:t>
      </w:r>
    </w:p>
    <w:p w:rsidR="0048564A" w:rsidRDefault="0048564A" w:rsidP="0048564A">
      <w:pPr>
        <w:spacing w:line="240" w:lineRule="auto"/>
        <w:rPr>
          <w:sz w:val="24"/>
          <w:szCs w:val="24"/>
        </w:rPr>
      </w:pPr>
    </w:p>
    <w:p w:rsidR="0048564A" w:rsidRDefault="0048564A" w:rsidP="007F79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48564A" w:rsidRDefault="0048564A" w:rsidP="007F79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ffiant</w:t>
      </w:r>
    </w:p>
    <w:p w:rsidR="0048564A" w:rsidRDefault="0048564A" w:rsidP="0048564A">
      <w:pPr>
        <w:spacing w:line="240" w:lineRule="auto"/>
        <w:rPr>
          <w:sz w:val="24"/>
          <w:szCs w:val="24"/>
        </w:rPr>
      </w:pPr>
    </w:p>
    <w:p w:rsidR="0048564A" w:rsidRDefault="0048564A" w:rsidP="004856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worn to, or affirmed, and subscribed in my presence this ______ day of ________________, 20___</w:t>
      </w:r>
      <w:r w:rsidR="007F799A">
        <w:rPr>
          <w:sz w:val="24"/>
          <w:szCs w:val="24"/>
        </w:rPr>
        <w:t>.</w:t>
      </w:r>
    </w:p>
    <w:p w:rsidR="007F799A" w:rsidRDefault="007F799A" w:rsidP="007F79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F799A" w:rsidRDefault="007F799A" w:rsidP="007F79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ary Public</w:t>
      </w:r>
    </w:p>
    <w:p w:rsidR="007F799A" w:rsidRDefault="007F799A" w:rsidP="0048564A">
      <w:pPr>
        <w:spacing w:line="240" w:lineRule="auto"/>
        <w:rPr>
          <w:sz w:val="24"/>
          <w:szCs w:val="24"/>
        </w:rPr>
      </w:pPr>
    </w:p>
    <w:p w:rsidR="007F799A" w:rsidRDefault="007F799A" w:rsidP="004856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 Commission Expires: ____________</w:t>
      </w:r>
    </w:p>
    <w:p w:rsidR="0048564A" w:rsidRDefault="007F799A" w:rsidP="007F79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:  This affidavit must be executed not more than six months prior to being filed in the court.  Affidavits not in compliance will be rejected for filing by the Clerk.</w:t>
      </w:r>
    </w:p>
    <w:sectPr w:rsidR="0048564A" w:rsidSect="00AA2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4A" w:rsidRDefault="0048564A" w:rsidP="00481466">
      <w:pPr>
        <w:spacing w:after="0" w:line="240" w:lineRule="auto"/>
      </w:pPr>
      <w:r>
        <w:separator/>
      </w:r>
    </w:p>
  </w:endnote>
  <w:endnote w:type="continuationSeparator" w:id="0">
    <w:p w:rsidR="0048564A" w:rsidRDefault="0048564A" w:rsidP="0048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9A" w:rsidRDefault="007F79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64A" w:rsidRDefault="0048564A">
    <w:pPr>
      <w:pStyle w:val="Footer"/>
    </w:pPr>
    <w:r>
      <w:t>FORM B</w:t>
    </w:r>
    <w:r w:rsidR="007F799A">
      <w:t>-1</w:t>
    </w:r>
    <w:r w:rsidR="00446E42">
      <w:t xml:space="preserve"> – last updated 1/22/13</w:t>
    </w:r>
  </w:p>
  <w:p w:rsidR="0048564A" w:rsidRDefault="004856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9A" w:rsidRDefault="007F79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4A" w:rsidRDefault="0048564A" w:rsidP="00481466">
      <w:pPr>
        <w:spacing w:after="0" w:line="240" w:lineRule="auto"/>
      </w:pPr>
      <w:r>
        <w:separator/>
      </w:r>
    </w:p>
  </w:footnote>
  <w:footnote w:type="continuationSeparator" w:id="0">
    <w:p w:rsidR="0048564A" w:rsidRDefault="0048564A" w:rsidP="0048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9A" w:rsidRDefault="007F79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9A" w:rsidRDefault="007F79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9A" w:rsidRDefault="007F79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295"/>
    <w:multiLevelType w:val="hybridMultilevel"/>
    <w:tmpl w:val="BD76F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1F"/>
    <w:rsid w:val="001D2326"/>
    <w:rsid w:val="001F4E4A"/>
    <w:rsid w:val="0027014B"/>
    <w:rsid w:val="00384227"/>
    <w:rsid w:val="00423FF0"/>
    <w:rsid w:val="00446E42"/>
    <w:rsid w:val="00477C48"/>
    <w:rsid w:val="00481466"/>
    <w:rsid w:val="0048564A"/>
    <w:rsid w:val="004F4CC5"/>
    <w:rsid w:val="005F484B"/>
    <w:rsid w:val="006328FA"/>
    <w:rsid w:val="006D2451"/>
    <w:rsid w:val="007140AD"/>
    <w:rsid w:val="007A481F"/>
    <w:rsid w:val="007F799A"/>
    <w:rsid w:val="008D4691"/>
    <w:rsid w:val="00930225"/>
    <w:rsid w:val="00997137"/>
    <w:rsid w:val="009A3CF7"/>
    <w:rsid w:val="00A65333"/>
    <w:rsid w:val="00AA20DB"/>
    <w:rsid w:val="00C85770"/>
    <w:rsid w:val="00D33A71"/>
    <w:rsid w:val="00D5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466"/>
  </w:style>
  <w:style w:type="paragraph" w:styleId="Footer">
    <w:name w:val="footer"/>
    <w:basedOn w:val="Normal"/>
    <w:link w:val="FooterChar"/>
    <w:uiPriority w:val="99"/>
    <w:unhideWhenUsed/>
    <w:rsid w:val="0048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1789-7103-45AA-89B4-7579DDE1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Ohio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Worobiec</dc:creator>
  <cp:lastModifiedBy>Michele Worobiec</cp:lastModifiedBy>
  <cp:revision>3</cp:revision>
  <cp:lastPrinted>2012-10-18T14:09:00Z</cp:lastPrinted>
  <dcterms:created xsi:type="dcterms:W3CDTF">2012-11-19T17:39:00Z</dcterms:created>
  <dcterms:modified xsi:type="dcterms:W3CDTF">2013-01-22T14:48:00Z</dcterms:modified>
</cp:coreProperties>
</file>